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6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D6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июн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D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391BCB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</w:t>
            </w:r>
            <w:proofErr w:type="spellStart"/>
            <w:r w:rsidR="003D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ки</w:t>
            </w:r>
            <w:proofErr w:type="spellEnd"/>
            <w:r w:rsidR="003D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шт.)</w:t>
            </w:r>
          </w:p>
          <w:p w:rsidR="00B70861" w:rsidRPr="007A009D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70" w:type="dxa"/>
          </w:tcPr>
          <w:p w:rsidR="00D73420" w:rsidRPr="003D644F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3D644F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3D644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91BCB"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3D644F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3D644F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3D644F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3D644F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3D644F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3D644F" w:rsidRDefault="003D644F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A27323" w:rsidRPr="003D644F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3D644F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3D644F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3D644F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3D644F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3D644F" w:rsidRDefault="00391BCB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D644F"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,17</w:t>
            </w:r>
          </w:p>
          <w:p w:rsidR="00A27323" w:rsidRPr="003D644F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A4C46" w:rsidRPr="009A4C46" w:rsidRDefault="009A4C4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раски входов в подъезды, замена информационного стенда</w:t>
            </w:r>
            <w:r w:rsidR="0007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Default="003D64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D644F" w:rsidRPr="00FB6080" w:rsidRDefault="003D644F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и пробивка каналов ВК в кв.20,28</w:t>
            </w: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2C0196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D644F" w:rsidRPr="00967455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0757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9A4C46" w:rsidRDefault="009A4C46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D644F" w:rsidRDefault="003D644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9A4C46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A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0757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1</w:t>
            </w: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9A4C46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7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  <w:p w:rsidR="003D644F" w:rsidRDefault="003D644F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3D644F" w:rsidRDefault="009A4C46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07571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118,85</w:t>
            </w: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C46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85</w:t>
            </w: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7571F" w:rsidRPr="0007571F" w:rsidRDefault="000757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оливочного кран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.</w:t>
            </w: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7571F" w:rsidRDefault="0007571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очек (3шт.)</w:t>
            </w:r>
          </w:p>
          <w:p w:rsidR="0007571F" w:rsidRDefault="0007571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л деревьев</w:t>
            </w:r>
          </w:p>
          <w:p w:rsidR="003D644F" w:rsidRPr="001F3502" w:rsidRDefault="003D64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D644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                  </w:t>
            </w:r>
          </w:p>
          <w:p w:rsidR="0007571F" w:rsidRPr="00443E19" w:rsidRDefault="0007571F" w:rsidP="0007571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8E7B59" w:rsidRDefault="008E7B59" w:rsidP="007B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B59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3D644F" w:rsidRPr="008E7B59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3D644F" w:rsidRPr="006518A8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7571F" w:rsidRP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7571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571F" w:rsidRDefault="000757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5</w:t>
            </w: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8E7B59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417" w:type="dxa"/>
          </w:tcPr>
          <w:p w:rsidR="003D644F" w:rsidRPr="006518A8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 805,59</w:t>
            </w:r>
          </w:p>
          <w:p w:rsidR="0007571F" w:rsidRP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5,59</w:t>
            </w:r>
          </w:p>
          <w:p w:rsidR="0007571F" w:rsidRDefault="0007571F" w:rsidP="0007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8E7B59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  <w:p w:rsid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0</w:t>
            </w: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8E7B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.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B59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3D644F" w:rsidRPr="00C773E8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8E7B59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E7B59" w:rsidRDefault="008E7B5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443E19" w:rsidRDefault="008E7B5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8E7B59" w:rsidRPr="008E7B59" w:rsidRDefault="008E7B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28м3)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B59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</w:t>
            </w:r>
          </w:p>
          <w:p w:rsidR="003D644F" w:rsidRPr="006F6254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B59" w:rsidRDefault="008E7B5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B59" w:rsidRDefault="008E7B59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637952" w:rsidRDefault="008E7B59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17" w:type="dxa"/>
          </w:tcPr>
          <w:p w:rsid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B59" w:rsidRDefault="008E7B59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637952" w:rsidRDefault="008E7B59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85,12</w:t>
            </w: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D644F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3D644F" w:rsidRPr="00637952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E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E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E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 647 рублей 73</w:t>
      </w:r>
      <w:r w:rsidR="00B1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ьдесят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сорок 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8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1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362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B1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1 копе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тысяч триста шестьдесят два рубля  61 копей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7571F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B6C37"/>
    <w:rsid w:val="001C5639"/>
    <w:rsid w:val="001D5F18"/>
    <w:rsid w:val="001F3502"/>
    <w:rsid w:val="001F78FF"/>
    <w:rsid w:val="00200923"/>
    <w:rsid w:val="00211BE5"/>
    <w:rsid w:val="002170CE"/>
    <w:rsid w:val="0022436B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7DA7"/>
    <w:rsid w:val="003D3782"/>
    <w:rsid w:val="003D582E"/>
    <w:rsid w:val="003D644F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8E7B59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4C46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D5D49"/>
    <w:rsid w:val="00AE1B5A"/>
    <w:rsid w:val="00B0565E"/>
    <w:rsid w:val="00B10718"/>
    <w:rsid w:val="00B142B7"/>
    <w:rsid w:val="00B2006C"/>
    <w:rsid w:val="00B243AE"/>
    <w:rsid w:val="00B33724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E557C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8-07T12:02:00Z</cp:lastPrinted>
  <dcterms:created xsi:type="dcterms:W3CDTF">2016-08-30T08:09:00Z</dcterms:created>
  <dcterms:modified xsi:type="dcterms:W3CDTF">2018-08-07T12:03:00Z</dcterms:modified>
</cp:coreProperties>
</file>